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liability assessment of the ERCOT power grid and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2,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is not required to amend the utility's certificate of public convenience and necessity to construct a transmission line that connects the utility's existing transmission facilities to a substation or metering po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mission line does not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es in length, if the line connects to a load-serving substation or metering poi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iles in length, if the line connects to a generation substation or metering p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se property would be directly affected by the transmission line, as provided by commission rules, provides written consent for the transmission 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rights-of-way necessary for construction of the transmission line have been purch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6, Utilities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the need for additional service under Subsection (c)(2) for a reliability transmission project that serves the ERCOT power region, the commission must consider the historical load, forecasted load growth, and additional load currently seeking interconnection.</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w:t>
      </w:r>
      <w:r>
        <w:rPr>
          <w:u w:val="single"/>
        </w:rPr>
        <w:t xml:space="preserve">is not included in a plan developed under Section 39.904(g)</w:t>
      </w:r>
      <w:r>
        <w:t xml:space="preserve"> [</w:t>
      </w:r>
      <w:r>
        <w:rPr>
          <w:strike/>
        </w:rPr>
        <w:t xml:space="preserve">does not serve a competitive renewable energy zone</w:t>
      </w:r>
      <w:r>
        <w:t xml:space="preserve">]. The criteria must include a comparison of the estimated cost of the transmission project </w:t>
      </w:r>
      <w:r>
        <w:rPr>
          <w:u w:val="single"/>
        </w:rPr>
        <w:t xml:space="preserve">for consumers</w:t>
      </w:r>
      <w:r>
        <w:t xml:space="preserve"> and the estimated </w:t>
      </w:r>
      <w:r>
        <w:rPr>
          <w:u w:val="single"/>
        </w:rPr>
        <w:t xml:space="preserve">congestion</w:t>
      </w:r>
      <w:r>
        <w:t xml:space="preserve"> </w:t>
      </w:r>
      <w:r>
        <w:t xml:space="preserve">cost savings </w:t>
      </w:r>
      <w:r>
        <w:rPr>
          <w:u w:val="single"/>
        </w:rPr>
        <w:t xml:space="preserve">for consumers</w:t>
      </w:r>
      <w:r>
        <w:t xml:space="preserve"> that may result from the transmission project</w:t>
      </w:r>
      <w:r>
        <w:rPr>
          <w:u w:val="single"/>
        </w:rPr>
        <w:t xml:space="preserve">, considering both current and future expected congestion levels and the transmission project's ability to reduce those congestion levels</w:t>
      </w:r>
      <w:r>
        <w:t xml:space="preserve">. 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GRID RELIABILITY ASSESSMENT.  (a) </w:t>
      </w:r>
      <w:r>
        <w:rPr>
          <w:u w:val="single"/>
        </w:rPr>
        <w:t xml:space="preserve"> </w:t>
      </w:r>
      <w:r>
        <w:rPr>
          <w:u w:val="single"/>
        </w:rPr>
        <w:t xml:space="preserve">The independent organization certified under Section 39.151 for the ERCOT power region shall conduct a biennial assessment of the ERCOT power grid to assess the grid's reliability in extreme weather scenario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ssess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impact of different levels of thermal and renewable generation avail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ransmission projects that may increase the grid's reliability in extreme weather scenario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1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8,</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 30,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1 passed the House, with amendments, on May 26, 2021, by the following vote:</w:t>
      </w:r>
      <w:r xml:space="preserve">
        <w:t> </w:t>
      </w:r>
      <w:r xml:space="preserve">
        <w:t> </w:t>
      </w:r>
      <w:r>
        <w:t xml:space="preserve">Yeas</w:t>
      </w:r>
      <w:r xml:space="preserve">
        <w:t> </w:t>
      </w:r>
      <w:r>
        <w:t xml:space="preserve">142, Nays</w:t>
      </w:r>
      <w:r xml:space="preserve">
        <w:t> </w:t>
      </w:r>
      <w:r>
        <w:t xml:space="preserve">1, two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